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2F" w:rsidRDefault="001A422E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300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АЮ: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а городского поселения Мышкин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.В.Петров</w:t>
      </w:r>
      <w:proofErr w:type="spellEnd"/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0708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_</w:t>
      </w:r>
      <w:r w:rsidR="000708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1</w:t>
      </w:r>
      <w:r w:rsidR="00D802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D3994" w:rsidRDefault="006D3994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1D683D" w:rsidRPr="006D50C9" w:rsidRDefault="002655F2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тчёт</w:t>
      </w:r>
      <w:r w:rsidR="005A34D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о выполнении п</w:t>
      </w:r>
      <w:r w:rsidR="001D683D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лан</w:t>
      </w:r>
      <w:r w:rsidR="005A34D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</w:t>
      </w:r>
      <w:r w:rsidR="001D683D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ротиводействия коррупции</w:t>
      </w:r>
    </w:p>
    <w:p w:rsidR="000D7FDF" w:rsidRDefault="001D683D" w:rsidP="008E5F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в  </w:t>
      </w:r>
      <w:r w:rsidR="003B7EB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городском поселении </w:t>
      </w: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Мышкин </w:t>
      </w:r>
      <w:r w:rsidR="005A34D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</w:t>
      </w: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 201</w:t>
      </w:r>
      <w:r w:rsidR="00D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8</w:t>
      </w: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год</w:t>
      </w:r>
    </w:p>
    <w:p w:rsidR="006D50C9" w:rsidRPr="006D50C9" w:rsidRDefault="006D50C9" w:rsidP="008E5F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right" w:tblpY="14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379"/>
        <w:gridCol w:w="3118"/>
        <w:gridCol w:w="4962"/>
      </w:tblGrid>
      <w:tr w:rsidR="005A34D9" w:rsidRPr="008A5CBD" w:rsidTr="00FE6F14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:rsidR="005A34D9" w:rsidRPr="008A5CBD" w:rsidRDefault="005A34D9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2211BB">
            <w:pPr>
              <w:keepNext/>
              <w:spacing w:after="0" w:line="240" w:lineRule="auto"/>
              <w:ind w:right="-8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2655F2" w:rsidP="0091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8A5CBD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и п</w:t>
            </w:r>
            <w:r w:rsid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 за 201</w:t>
            </w:r>
            <w:r w:rsidR="009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A34D9" w:rsidRPr="008A5CBD" w:rsidTr="00FE6F14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8A5CBD" w:rsidP="005A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8A5CBD" w:rsidP="008A5CBD">
            <w:pPr>
              <w:keepNext/>
              <w:spacing w:after="0" w:line="240" w:lineRule="auto"/>
              <w:ind w:right="-8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A5CBD" w:rsidRPr="008A5CBD" w:rsidTr="00FE6F14">
        <w:tc>
          <w:tcPr>
            <w:tcW w:w="15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CBD" w:rsidRPr="00A141E7" w:rsidRDefault="008A5CBD" w:rsidP="00A141E7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ое обеспечение реализации антикоррупционной политики</w:t>
            </w:r>
          </w:p>
          <w:p w:rsidR="00A141E7" w:rsidRPr="00A141E7" w:rsidRDefault="00A141E7" w:rsidP="00A141E7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1B5" w:rsidRPr="008A5CBD" w:rsidTr="00FE6F14">
        <w:trPr>
          <w:trHeight w:val="608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7751B5" w:rsidRPr="008A5CBD" w:rsidRDefault="007751B5" w:rsidP="007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1B5" w:rsidRDefault="007751B5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принятие правовых актов Администрации</w:t>
            </w: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Мышкин по вопросам антикоррупционной политики</w:t>
            </w:r>
          </w:p>
          <w:p w:rsidR="007B7A3E" w:rsidRDefault="007B7A3E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7A3E" w:rsidRPr="008A5CBD" w:rsidRDefault="007B7A3E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751B5" w:rsidRPr="008A5CBD" w:rsidRDefault="007751B5" w:rsidP="007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7751B5" w:rsidRPr="008A5CBD" w:rsidRDefault="007751B5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B7881" w:rsidRPr="00501F16" w:rsidRDefault="005346E0" w:rsidP="00146A8B">
            <w:pPr>
              <w:pStyle w:val="a9"/>
              <w:spacing w:before="0" w:beforeAutospacing="0" w:after="0" w:afterAutospacing="0"/>
              <w:rPr>
                <w:b/>
                <w:u w:val="single"/>
              </w:rPr>
            </w:pPr>
            <w:r w:rsidRPr="00501F16">
              <w:rPr>
                <w:b/>
                <w:u w:val="single"/>
              </w:rPr>
              <w:t>9 п</w:t>
            </w:r>
            <w:r w:rsidR="007751B5" w:rsidRPr="00501F16">
              <w:rPr>
                <w:b/>
                <w:u w:val="single"/>
              </w:rPr>
              <w:t>остановлени</w:t>
            </w:r>
            <w:r w:rsidR="00EF39A0" w:rsidRPr="00501F16">
              <w:rPr>
                <w:b/>
                <w:u w:val="single"/>
              </w:rPr>
              <w:t>й</w:t>
            </w:r>
            <w:r w:rsidR="005B7881" w:rsidRPr="00501F16">
              <w:rPr>
                <w:b/>
                <w:u w:val="single"/>
              </w:rPr>
              <w:t>:</w:t>
            </w:r>
          </w:p>
          <w:p w:rsidR="005B7881" w:rsidRPr="002655F2" w:rsidRDefault="005B7881" w:rsidP="00146A8B">
            <w:pPr>
              <w:pStyle w:val="a9"/>
              <w:spacing w:before="0" w:beforeAutospacing="0" w:after="0" w:afterAutospacing="0"/>
            </w:pPr>
            <w:r w:rsidRPr="00501F16">
              <w:t>1</w:t>
            </w:r>
            <w:r w:rsidRPr="002655F2">
              <w:rPr>
                <w:b/>
              </w:rPr>
              <w:t>.</w:t>
            </w:r>
            <w:hyperlink r:id="rId9" w:history="1">
              <w:r w:rsidR="00F15500" w:rsidRPr="002655F2">
                <w:rPr>
                  <w:rStyle w:val="aa"/>
                  <w:color w:val="auto"/>
                  <w:u w:val="none"/>
                </w:rPr>
                <w:t xml:space="preserve"> от </w:t>
              </w:r>
              <w:r w:rsidR="00FD2EE4">
                <w:rPr>
                  <w:rStyle w:val="aa"/>
                  <w:color w:val="auto"/>
                  <w:u w:val="none"/>
                </w:rPr>
                <w:t>02</w:t>
              </w:r>
              <w:r w:rsidR="00F15500" w:rsidRPr="002655F2">
                <w:rPr>
                  <w:rStyle w:val="aa"/>
                  <w:color w:val="auto"/>
                  <w:u w:val="none"/>
                </w:rPr>
                <w:t>.0</w:t>
              </w:r>
              <w:r w:rsidR="00FD2EE4">
                <w:rPr>
                  <w:rStyle w:val="aa"/>
                  <w:color w:val="auto"/>
                  <w:u w:val="none"/>
                </w:rPr>
                <w:t>2</w:t>
              </w:r>
              <w:r w:rsidR="00F15500" w:rsidRPr="002655F2">
                <w:rPr>
                  <w:rStyle w:val="aa"/>
                  <w:color w:val="auto"/>
                  <w:u w:val="none"/>
                </w:rPr>
                <w:t>.201</w:t>
              </w:r>
              <w:r w:rsidR="00FD2EE4">
                <w:rPr>
                  <w:rStyle w:val="aa"/>
                  <w:color w:val="auto"/>
                  <w:u w:val="none"/>
                </w:rPr>
                <w:t>8</w:t>
              </w:r>
              <w:r w:rsidR="00F15500" w:rsidRPr="002655F2">
                <w:rPr>
                  <w:rStyle w:val="aa"/>
                  <w:color w:val="auto"/>
                  <w:u w:val="none"/>
                </w:rPr>
                <w:t xml:space="preserve"> №</w:t>
              </w:r>
              <w:r w:rsidR="00FD2EE4">
                <w:rPr>
                  <w:rStyle w:val="aa"/>
                  <w:color w:val="auto"/>
                  <w:u w:val="none"/>
                </w:rPr>
                <w:t>19</w:t>
              </w:r>
              <w:r w:rsidR="00F15500" w:rsidRPr="002655F2">
                <w:rPr>
                  <w:rStyle w:val="aa"/>
                  <w:color w:val="auto"/>
                  <w:u w:val="none"/>
                </w:rPr>
                <w:t xml:space="preserve"> </w:t>
              </w:r>
              <w:r w:rsidR="008B3218" w:rsidRPr="002655F2">
                <w:rPr>
                  <w:rStyle w:val="aa"/>
                  <w:color w:val="auto"/>
                  <w:u w:val="none"/>
                </w:rPr>
                <w:t>«</w:t>
              </w:r>
              <w:r w:rsidR="00F15500" w:rsidRPr="002655F2">
                <w:rPr>
                  <w:rStyle w:val="aa"/>
                  <w:color w:val="auto"/>
                  <w:u w:val="none"/>
                </w:rPr>
                <w:t>Об утверждении</w:t>
              </w:r>
              <w:r w:rsidR="00FD2EE4">
                <w:rPr>
                  <w:rStyle w:val="aa"/>
                  <w:color w:val="auto"/>
                  <w:u w:val="none"/>
                </w:rPr>
                <w:t xml:space="preserve"> Плана противодействия коррупции в</w:t>
              </w:r>
              <w:r w:rsidRPr="002655F2">
                <w:rPr>
                  <w:rStyle w:val="aa"/>
                  <w:color w:val="auto"/>
                  <w:u w:val="none"/>
                </w:rPr>
                <w:t xml:space="preserve"> </w:t>
              </w:r>
              <w:r w:rsidR="00F15500" w:rsidRPr="002655F2">
                <w:rPr>
                  <w:rStyle w:val="aa"/>
                  <w:color w:val="auto"/>
                  <w:u w:val="none"/>
                </w:rPr>
                <w:t>городско</w:t>
              </w:r>
              <w:r w:rsidR="00B56391">
                <w:rPr>
                  <w:rStyle w:val="aa"/>
                  <w:color w:val="auto"/>
                  <w:u w:val="none"/>
                </w:rPr>
                <w:t>м</w:t>
              </w:r>
              <w:r w:rsidR="00F15500" w:rsidRPr="002655F2">
                <w:rPr>
                  <w:rStyle w:val="aa"/>
                  <w:color w:val="auto"/>
                  <w:u w:val="none"/>
                </w:rPr>
                <w:t> поселени</w:t>
              </w:r>
              <w:r w:rsidR="00B56391">
                <w:rPr>
                  <w:rStyle w:val="aa"/>
                  <w:color w:val="auto"/>
                  <w:u w:val="none"/>
                </w:rPr>
                <w:t>и</w:t>
              </w:r>
              <w:r w:rsidR="00F15500" w:rsidRPr="002655F2">
                <w:rPr>
                  <w:rStyle w:val="aa"/>
                  <w:color w:val="auto"/>
                  <w:u w:val="none"/>
                </w:rPr>
                <w:t xml:space="preserve"> Мышкин</w:t>
              </w:r>
              <w:r w:rsidR="00FD2EE4">
                <w:rPr>
                  <w:rStyle w:val="aa"/>
                  <w:color w:val="auto"/>
                  <w:u w:val="none"/>
                </w:rPr>
                <w:t xml:space="preserve"> на 2018-2019 год</w:t>
              </w:r>
              <w:r w:rsidR="008B3218" w:rsidRPr="002655F2">
                <w:rPr>
                  <w:rStyle w:val="aa"/>
                  <w:color w:val="auto"/>
                  <w:u w:val="none"/>
                </w:rPr>
                <w:t>»</w:t>
              </w:r>
            </w:hyperlink>
            <w:r w:rsidRPr="002655F2">
              <w:t>.</w:t>
            </w:r>
          </w:p>
          <w:p w:rsidR="005B7881" w:rsidRPr="002655F2" w:rsidRDefault="005B7881" w:rsidP="00146A8B">
            <w:pPr>
              <w:pStyle w:val="a9"/>
              <w:spacing w:before="0" w:beforeAutospacing="0" w:after="0" w:afterAutospacing="0"/>
            </w:pPr>
            <w:r w:rsidRPr="002655F2">
              <w:t>2.</w:t>
            </w:r>
            <w:r w:rsidR="00277773" w:rsidRPr="002655F2">
              <w:t xml:space="preserve">от </w:t>
            </w:r>
            <w:r w:rsidR="00BF19C0">
              <w:t>25</w:t>
            </w:r>
            <w:r w:rsidR="00277773" w:rsidRPr="002655F2">
              <w:t>.0</w:t>
            </w:r>
            <w:r w:rsidRPr="002655F2">
              <w:t>4</w:t>
            </w:r>
            <w:r w:rsidR="00277773" w:rsidRPr="002655F2">
              <w:t xml:space="preserve"> 201</w:t>
            </w:r>
            <w:r w:rsidR="00BF19C0">
              <w:t>8</w:t>
            </w:r>
            <w:r w:rsidR="00277773" w:rsidRPr="002655F2">
              <w:t xml:space="preserve"> №</w:t>
            </w:r>
            <w:r w:rsidR="00BF19C0">
              <w:t>131</w:t>
            </w:r>
            <w:r w:rsidR="00277773" w:rsidRPr="002655F2">
              <w:t xml:space="preserve"> «О</w:t>
            </w:r>
            <w:r w:rsidRPr="002655F2">
              <w:t>б утверждении</w:t>
            </w:r>
            <w:r w:rsidR="00BF19C0">
              <w:t xml:space="preserve"> квалификационных требований к уровню профессионального образования, стажу муниципальной службы или работы по специальности, напр</w:t>
            </w:r>
            <w:r w:rsidR="00B56391">
              <w:t>авлению, подготовки, необходимых</w:t>
            </w:r>
            <w:r w:rsidR="00BF19C0">
              <w:t xml:space="preserve"> для замещения должностей муниципальной службы в </w:t>
            </w:r>
            <w:r w:rsidR="00277773" w:rsidRPr="002655F2">
              <w:t>Администрации городского поселения Мышкин</w:t>
            </w:r>
            <w:r w:rsidRPr="002655F2">
              <w:t>».</w:t>
            </w:r>
          </w:p>
          <w:p w:rsidR="005B7881" w:rsidRPr="002655F2" w:rsidRDefault="005B7881" w:rsidP="00146A8B">
            <w:pPr>
              <w:pStyle w:val="a9"/>
              <w:spacing w:before="0" w:beforeAutospacing="0" w:after="0" w:afterAutospacing="0"/>
            </w:pPr>
            <w:r w:rsidRPr="002655F2">
              <w:t>3.</w:t>
            </w:r>
            <w:r w:rsidR="00277773" w:rsidRPr="002655F2">
              <w:t xml:space="preserve"> от </w:t>
            </w:r>
            <w:r w:rsidR="00BF19C0">
              <w:t>04</w:t>
            </w:r>
            <w:r w:rsidR="00277773" w:rsidRPr="002655F2">
              <w:t>.0</w:t>
            </w:r>
            <w:r w:rsidR="00BF19C0">
              <w:t>5</w:t>
            </w:r>
            <w:r w:rsidR="00277773" w:rsidRPr="002655F2">
              <w:t>.201</w:t>
            </w:r>
            <w:r w:rsidR="00BF19C0">
              <w:t>8</w:t>
            </w:r>
            <w:r w:rsidR="00277773" w:rsidRPr="002655F2">
              <w:t xml:space="preserve"> №</w:t>
            </w:r>
            <w:r w:rsidR="00BF19C0">
              <w:t>144</w:t>
            </w:r>
            <w:r w:rsidR="00277773" w:rsidRPr="002655F2">
              <w:t xml:space="preserve"> «</w:t>
            </w:r>
            <w:r w:rsidRPr="002655F2">
              <w:t>Об утверждении</w:t>
            </w:r>
            <w:r w:rsidR="00BF19C0">
              <w:t xml:space="preserve"> комиссии по соблюдению требований к служебному поведению и урегулированию конфликта интересов на муниципальной службе в </w:t>
            </w:r>
            <w:r w:rsidRPr="002655F2">
              <w:t xml:space="preserve">Администрации городского </w:t>
            </w:r>
            <w:r w:rsidRPr="002655F2">
              <w:lastRenderedPageBreak/>
              <w:t>поселения Мышкин</w:t>
            </w:r>
            <w:r w:rsidR="00BF19C0">
              <w:t>».</w:t>
            </w:r>
          </w:p>
          <w:p w:rsidR="00277773" w:rsidRPr="002655F2" w:rsidRDefault="005B7881" w:rsidP="00146A8B">
            <w:pPr>
              <w:pStyle w:val="a9"/>
              <w:spacing w:before="0" w:beforeAutospacing="0" w:after="0" w:afterAutospacing="0"/>
            </w:pPr>
            <w:r w:rsidRPr="002655F2">
              <w:t>4.</w:t>
            </w:r>
            <w:hyperlink r:id="rId10" w:history="1">
              <w:r w:rsidR="00F15500" w:rsidRPr="002655F2">
                <w:rPr>
                  <w:rStyle w:val="aa"/>
                  <w:color w:val="auto"/>
                  <w:u w:val="none"/>
                </w:rPr>
                <w:t xml:space="preserve"> от </w:t>
              </w:r>
              <w:r w:rsidR="00AF3580">
                <w:rPr>
                  <w:rStyle w:val="aa"/>
                  <w:color w:val="auto"/>
                  <w:u w:val="none"/>
                </w:rPr>
                <w:t>13</w:t>
              </w:r>
              <w:r w:rsidR="00F15500" w:rsidRPr="002655F2">
                <w:rPr>
                  <w:rStyle w:val="aa"/>
                  <w:color w:val="auto"/>
                  <w:u w:val="none"/>
                </w:rPr>
                <w:t>.</w:t>
              </w:r>
              <w:r w:rsidR="00AF3580">
                <w:rPr>
                  <w:rStyle w:val="aa"/>
                  <w:color w:val="auto"/>
                  <w:u w:val="none"/>
                </w:rPr>
                <w:t>07</w:t>
              </w:r>
              <w:r w:rsidR="00F15500" w:rsidRPr="002655F2">
                <w:rPr>
                  <w:rStyle w:val="aa"/>
                  <w:color w:val="auto"/>
                  <w:u w:val="none"/>
                </w:rPr>
                <w:t>.201</w:t>
              </w:r>
              <w:r w:rsidR="00AF3580">
                <w:rPr>
                  <w:rStyle w:val="aa"/>
                  <w:color w:val="auto"/>
                  <w:u w:val="none"/>
                </w:rPr>
                <w:t>8</w:t>
              </w:r>
              <w:r w:rsidR="00F15500" w:rsidRPr="002655F2">
                <w:rPr>
                  <w:rStyle w:val="aa"/>
                  <w:color w:val="auto"/>
                  <w:u w:val="none"/>
                </w:rPr>
                <w:t xml:space="preserve"> №</w:t>
              </w:r>
              <w:r w:rsidR="00AF3580">
                <w:rPr>
                  <w:rStyle w:val="aa"/>
                  <w:color w:val="auto"/>
                  <w:u w:val="none"/>
                </w:rPr>
                <w:t>222</w:t>
              </w:r>
              <w:r w:rsidR="00F15500" w:rsidRPr="002655F2">
                <w:rPr>
                  <w:rStyle w:val="aa"/>
                  <w:color w:val="auto"/>
                  <w:u w:val="none"/>
                </w:rPr>
                <w:t xml:space="preserve"> </w:t>
              </w:r>
              <w:r w:rsidR="008B3218" w:rsidRPr="002655F2">
                <w:rPr>
                  <w:rStyle w:val="aa"/>
                  <w:color w:val="auto"/>
                  <w:u w:val="none"/>
                </w:rPr>
                <w:t>«</w:t>
              </w:r>
              <w:r w:rsidR="00F15500" w:rsidRPr="002655F2">
                <w:rPr>
                  <w:rStyle w:val="aa"/>
                  <w:color w:val="auto"/>
                  <w:u w:val="none"/>
                </w:rPr>
                <w:t>О</w:t>
              </w:r>
              <w:r w:rsidR="00440B73" w:rsidRPr="002655F2">
                <w:rPr>
                  <w:rStyle w:val="aa"/>
                  <w:color w:val="auto"/>
                  <w:u w:val="none"/>
                </w:rPr>
                <w:t>б утверждении</w:t>
              </w:r>
              <w:r w:rsidR="00AF3580">
                <w:rPr>
                  <w:rStyle w:val="aa"/>
                  <w:color w:val="auto"/>
                  <w:u w:val="none"/>
                </w:rPr>
                <w:t xml:space="preserve"> Программы профилактики нарушений обязательных требований на 2018 год в сфере муниципального контроля»</w:t>
              </w:r>
              <w:r w:rsidR="00440B73" w:rsidRPr="002655F2">
                <w:rPr>
                  <w:rStyle w:val="aa"/>
                  <w:color w:val="auto"/>
                  <w:u w:val="none"/>
                </w:rPr>
                <w:t>.</w:t>
              </w:r>
              <w:r w:rsidR="00F15500" w:rsidRPr="002655F2">
                <w:rPr>
                  <w:rStyle w:val="aa"/>
                  <w:color w:val="auto"/>
                  <w:u w:val="none"/>
                </w:rPr>
                <w:t xml:space="preserve"> </w:t>
              </w:r>
            </w:hyperlink>
            <w:r w:rsidR="00277773" w:rsidRPr="002655F2">
              <w:t xml:space="preserve"> </w:t>
            </w:r>
          </w:p>
          <w:p w:rsidR="00B55FBC" w:rsidRPr="002655F2" w:rsidRDefault="00440B73" w:rsidP="00146A8B">
            <w:pPr>
              <w:pStyle w:val="a9"/>
              <w:spacing w:before="0" w:beforeAutospacing="0" w:after="0" w:afterAutospacing="0"/>
            </w:pPr>
            <w:r w:rsidRPr="002655F2">
              <w:t>5.</w:t>
            </w:r>
            <w:r w:rsidR="00277773" w:rsidRPr="002655F2">
              <w:t xml:space="preserve">от </w:t>
            </w:r>
            <w:r w:rsidR="00AF3580">
              <w:t>22</w:t>
            </w:r>
            <w:r w:rsidR="00B55FBC" w:rsidRPr="002655F2">
              <w:t>.0</w:t>
            </w:r>
            <w:r w:rsidR="00AF3580">
              <w:t>8</w:t>
            </w:r>
            <w:r w:rsidR="00B55FBC" w:rsidRPr="002655F2">
              <w:t>.201</w:t>
            </w:r>
            <w:r w:rsidR="00AF3580">
              <w:t>8</w:t>
            </w:r>
            <w:r w:rsidR="00B55FBC" w:rsidRPr="002655F2">
              <w:t xml:space="preserve"> №</w:t>
            </w:r>
            <w:r w:rsidR="00AF3580">
              <w:t>246-а</w:t>
            </w:r>
            <w:r w:rsidR="00B55FBC" w:rsidRPr="002655F2">
              <w:t xml:space="preserve"> «О</w:t>
            </w:r>
            <w:r w:rsidR="00AF3580">
              <w:t xml:space="preserve">б утверждении плана противодействия коррупции в городском </w:t>
            </w:r>
            <w:r w:rsidR="00B55FBC" w:rsidRPr="002655F2">
              <w:t>поселени</w:t>
            </w:r>
            <w:r w:rsidR="00AF3580">
              <w:t>и</w:t>
            </w:r>
            <w:r w:rsidR="00B55FBC" w:rsidRPr="002655F2">
              <w:t xml:space="preserve"> Мышкин </w:t>
            </w:r>
            <w:r w:rsidR="00AF3580">
              <w:t>2018-2019 года</w:t>
            </w:r>
            <w:r w:rsidR="00B55FBC" w:rsidRPr="002655F2">
              <w:t>».</w:t>
            </w:r>
          </w:p>
          <w:p w:rsidR="00B55FBC" w:rsidRPr="002655F2" w:rsidRDefault="00B55FBC" w:rsidP="00146A8B">
            <w:pPr>
              <w:pStyle w:val="a9"/>
              <w:spacing w:before="0" w:beforeAutospacing="0" w:after="0" w:afterAutospacing="0"/>
            </w:pPr>
            <w:r w:rsidRPr="002655F2">
              <w:t>6.</w:t>
            </w:r>
            <w:r w:rsidR="00AF3580">
              <w:t>от 18</w:t>
            </w:r>
            <w:r w:rsidR="00277773" w:rsidRPr="002655F2">
              <w:t>.0</w:t>
            </w:r>
            <w:r w:rsidR="00AF3580">
              <w:t>9</w:t>
            </w:r>
            <w:r w:rsidR="00277773" w:rsidRPr="002655F2">
              <w:t>.201</w:t>
            </w:r>
            <w:r w:rsidR="00AF3580">
              <w:t>8</w:t>
            </w:r>
            <w:r w:rsidR="00277773" w:rsidRPr="002655F2">
              <w:t xml:space="preserve"> №</w:t>
            </w:r>
            <w:r w:rsidR="00AF3580">
              <w:t>266</w:t>
            </w:r>
            <w:r w:rsidR="00277773" w:rsidRPr="002655F2">
              <w:t xml:space="preserve"> «</w:t>
            </w:r>
            <w:r w:rsidR="00AF3580">
              <w:t>О внесении изменений в постановление Администрации городского поселения Мышкин от 04.05.2018 №144 «</w:t>
            </w:r>
            <w:r w:rsidR="00277773" w:rsidRPr="002655F2">
              <w:t>О</w:t>
            </w:r>
            <w:r w:rsidR="00AF3580">
              <w:t xml:space="preserve"> комиссии по соблюдению требований к служебному поведению и урегулированию </w:t>
            </w:r>
            <w:r w:rsidR="0066406B">
              <w:t xml:space="preserve">конфликта интересов на муниципальной службе в </w:t>
            </w:r>
            <w:r w:rsidR="00277773" w:rsidRPr="002655F2">
              <w:t>Администрации городского поселения Мышкин</w:t>
            </w:r>
            <w:r w:rsidRPr="002655F2">
              <w:t>».</w:t>
            </w:r>
          </w:p>
          <w:p w:rsidR="00414563" w:rsidRPr="002655F2" w:rsidRDefault="00B55FBC" w:rsidP="00EB3C6E">
            <w:pPr>
              <w:pStyle w:val="a9"/>
              <w:spacing w:before="0" w:beforeAutospacing="0" w:after="0" w:afterAutospacing="0"/>
            </w:pPr>
            <w:r w:rsidRPr="002655F2">
              <w:t>7.</w:t>
            </w:r>
            <w:r w:rsidR="00277773" w:rsidRPr="002655F2">
              <w:t xml:space="preserve"> </w:t>
            </w:r>
            <w:r w:rsidR="00146A8B" w:rsidRPr="002655F2">
              <w:t xml:space="preserve">от </w:t>
            </w:r>
            <w:r w:rsidR="0066406B">
              <w:t>15</w:t>
            </w:r>
            <w:r w:rsidR="00146A8B" w:rsidRPr="002655F2">
              <w:t>.</w:t>
            </w:r>
            <w:r w:rsidR="0066406B">
              <w:t>10</w:t>
            </w:r>
            <w:r w:rsidR="00146A8B" w:rsidRPr="002655F2">
              <w:t>.201</w:t>
            </w:r>
            <w:r w:rsidR="0066406B">
              <w:t>8</w:t>
            </w:r>
            <w:r w:rsidR="00146A8B" w:rsidRPr="002655F2">
              <w:t xml:space="preserve"> №</w:t>
            </w:r>
            <w:r w:rsidR="0066406B">
              <w:t>292</w:t>
            </w:r>
            <w:r w:rsidR="00414563" w:rsidRPr="002655F2">
              <w:t xml:space="preserve"> «О внесении изменений в постановление Администрации городского поселения Мышкин от </w:t>
            </w:r>
            <w:r w:rsidR="0066406B">
              <w:t>04</w:t>
            </w:r>
            <w:r w:rsidR="00414563" w:rsidRPr="002655F2">
              <w:t>.</w:t>
            </w:r>
            <w:r w:rsidR="0066406B">
              <w:t>05</w:t>
            </w:r>
            <w:r w:rsidR="00414563" w:rsidRPr="002655F2">
              <w:t>.201</w:t>
            </w:r>
            <w:r w:rsidR="0066406B">
              <w:t>8</w:t>
            </w:r>
            <w:r w:rsidR="00414563" w:rsidRPr="002655F2">
              <w:t xml:space="preserve"> №</w:t>
            </w:r>
            <w:r w:rsidR="0066406B">
              <w:t>144</w:t>
            </w:r>
            <w:r w:rsidR="00414563" w:rsidRPr="002655F2">
              <w:t xml:space="preserve"> «</w:t>
            </w:r>
            <w:r w:rsidR="0066406B" w:rsidRPr="002655F2">
              <w:t xml:space="preserve"> О</w:t>
            </w:r>
            <w:r w:rsidR="0066406B">
              <w:t xml:space="preserve"> комиссии по соблюдению требований к служебному поведению и урегулированию конфликта интересов на муниципальной службе в </w:t>
            </w:r>
            <w:r w:rsidR="0066406B" w:rsidRPr="002655F2">
              <w:t xml:space="preserve">Администрации городского поселения Мышкин </w:t>
            </w:r>
            <w:r w:rsidR="00414563" w:rsidRPr="002655F2">
              <w:t>».</w:t>
            </w:r>
          </w:p>
          <w:p w:rsidR="00D74EBD" w:rsidRPr="002655F2" w:rsidRDefault="00414563" w:rsidP="00EB3C6E">
            <w:pPr>
              <w:pStyle w:val="a9"/>
              <w:spacing w:before="0" w:beforeAutospacing="0" w:after="0" w:afterAutospacing="0"/>
              <w:rPr>
                <w:rStyle w:val="aa"/>
                <w:color w:val="auto"/>
                <w:u w:val="none"/>
              </w:rPr>
            </w:pPr>
            <w:r w:rsidRPr="002655F2">
              <w:t>8.</w:t>
            </w:r>
            <w:r w:rsidR="00DC48EE" w:rsidRPr="002655F2">
              <w:fldChar w:fldCharType="begin"/>
            </w:r>
            <w:r w:rsidR="006F61AE" w:rsidRPr="002655F2">
              <w:instrText>HYPERLINK "http://www.gorodmyshkin.ru/files/1/1985.docx"</w:instrText>
            </w:r>
            <w:r w:rsidR="00DC48EE" w:rsidRPr="002655F2">
              <w:fldChar w:fldCharType="separate"/>
            </w:r>
            <w:r w:rsidR="00F15500" w:rsidRPr="002655F2">
              <w:rPr>
                <w:rStyle w:val="aa"/>
                <w:color w:val="auto"/>
                <w:u w:val="none"/>
              </w:rPr>
              <w:t xml:space="preserve"> от </w:t>
            </w:r>
            <w:r w:rsidR="0066406B">
              <w:rPr>
                <w:rStyle w:val="aa"/>
                <w:color w:val="auto"/>
                <w:u w:val="none"/>
              </w:rPr>
              <w:t>23</w:t>
            </w:r>
            <w:r w:rsidR="00F15500" w:rsidRPr="002655F2">
              <w:rPr>
                <w:rStyle w:val="aa"/>
                <w:color w:val="auto"/>
                <w:u w:val="none"/>
              </w:rPr>
              <w:t>.1</w:t>
            </w:r>
            <w:r w:rsidR="0066406B">
              <w:rPr>
                <w:rStyle w:val="aa"/>
                <w:color w:val="auto"/>
                <w:u w:val="none"/>
              </w:rPr>
              <w:t>0</w:t>
            </w:r>
            <w:r w:rsidR="00F15500" w:rsidRPr="002655F2">
              <w:rPr>
                <w:rStyle w:val="aa"/>
                <w:color w:val="auto"/>
                <w:u w:val="none"/>
              </w:rPr>
              <w:t>.201</w:t>
            </w:r>
            <w:r w:rsidR="0066406B">
              <w:rPr>
                <w:rStyle w:val="aa"/>
                <w:color w:val="auto"/>
                <w:u w:val="none"/>
              </w:rPr>
              <w:t>8</w:t>
            </w:r>
            <w:r w:rsidR="00F15500" w:rsidRPr="002655F2">
              <w:rPr>
                <w:rStyle w:val="aa"/>
                <w:color w:val="auto"/>
                <w:u w:val="none"/>
              </w:rPr>
              <w:t xml:space="preserve"> №</w:t>
            </w:r>
            <w:r w:rsidR="0066406B">
              <w:rPr>
                <w:rStyle w:val="aa"/>
                <w:color w:val="auto"/>
                <w:u w:val="none"/>
              </w:rPr>
              <w:t>296</w:t>
            </w:r>
            <w:r w:rsidR="00F15500" w:rsidRPr="002655F2">
              <w:rPr>
                <w:rStyle w:val="aa"/>
                <w:color w:val="auto"/>
                <w:u w:val="none"/>
              </w:rPr>
              <w:t xml:space="preserve"> </w:t>
            </w:r>
            <w:r w:rsidR="00D301F4" w:rsidRPr="002655F2">
              <w:rPr>
                <w:rStyle w:val="aa"/>
                <w:color w:val="auto"/>
                <w:u w:val="none"/>
              </w:rPr>
              <w:t>«</w:t>
            </w:r>
            <w:r w:rsidR="00D74EBD" w:rsidRPr="002655F2">
              <w:rPr>
                <w:rStyle w:val="aa"/>
                <w:color w:val="auto"/>
                <w:u w:val="none"/>
              </w:rPr>
              <w:t xml:space="preserve">О внесении изменений в постановление Администрации городского поселения Мышкин от </w:t>
            </w:r>
            <w:r w:rsidR="0066406B">
              <w:rPr>
                <w:rStyle w:val="aa"/>
                <w:color w:val="auto"/>
                <w:u w:val="none"/>
              </w:rPr>
              <w:t>26</w:t>
            </w:r>
            <w:r w:rsidR="00D74EBD" w:rsidRPr="002655F2">
              <w:rPr>
                <w:rStyle w:val="aa"/>
                <w:color w:val="auto"/>
                <w:u w:val="none"/>
              </w:rPr>
              <w:t>.0</w:t>
            </w:r>
            <w:r w:rsidR="0066406B">
              <w:rPr>
                <w:rStyle w:val="aa"/>
                <w:color w:val="auto"/>
                <w:u w:val="none"/>
              </w:rPr>
              <w:t>3</w:t>
            </w:r>
            <w:r w:rsidR="00D74EBD" w:rsidRPr="002655F2">
              <w:rPr>
                <w:rStyle w:val="aa"/>
                <w:color w:val="auto"/>
                <w:u w:val="none"/>
              </w:rPr>
              <w:t>.201</w:t>
            </w:r>
            <w:r w:rsidR="0066406B">
              <w:rPr>
                <w:rStyle w:val="aa"/>
                <w:color w:val="auto"/>
                <w:u w:val="none"/>
              </w:rPr>
              <w:t>4</w:t>
            </w:r>
            <w:r w:rsidR="00D74EBD" w:rsidRPr="002655F2">
              <w:rPr>
                <w:rStyle w:val="aa"/>
                <w:color w:val="auto"/>
                <w:u w:val="none"/>
              </w:rPr>
              <w:t xml:space="preserve"> №</w:t>
            </w:r>
            <w:r w:rsidR="0066406B">
              <w:rPr>
                <w:rStyle w:val="aa"/>
                <w:color w:val="auto"/>
                <w:u w:val="none"/>
              </w:rPr>
              <w:t>42</w:t>
            </w:r>
            <w:r w:rsidR="00D74EBD" w:rsidRPr="002655F2">
              <w:rPr>
                <w:rStyle w:val="aa"/>
                <w:color w:val="auto"/>
                <w:u w:val="none"/>
              </w:rPr>
              <w:t xml:space="preserve"> «О</w:t>
            </w:r>
            <w:r w:rsidR="0066406B">
              <w:rPr>
                <w:rStyle w:val="aa"/>
                <w:color w:val="auto"/>
                <w:u w:val="none"/>
              </w:rPr>
              <w:t>б утверждении Порядка проведения антикоррупционной экспертизы НПА и проектов НПА, ОМС городского поселения Мышкин</w:t>
            </w:r>
            <w:r w:rsidR="00D74EBD" w:rsidRPr="002655F2">
              <w:rPr>
                <w:rStyle w:val="aa"/>
                <w:color w:val="auto"/>
                <w:u w:val="none"/>
              </w:rPr>
              <w:t>».</w:t>
            </w:r>
          </w:p>
          <w:p w:rsidR="00D85BB1" w:rsidRPr="002655F2" w:rsidRDefault="00D74EBD" w:rsidP="00EB3C6E">
            <w:pPr>
              <w:pStyle w:val="a9"/>
              <w:spacing w:before="0" w:beforeAutospacing="0" w:after="0" w:afterAutospacing="0"/>
              <w:rPr>
                <w:rStyle w:val="aa"/>
                <w:color w:val="auto"/>
                <w:u w:val="none"/>
              </w:rPr>
            </w:pPr>
            <w:proofErr w:type="gramStart"/>
            <w:r w:rsidRPr="002655F2">
              <w:rPr>
                <w:rStyle w:val="aa"/>
                <w:color w:val="auto"/>
                <w:u w:val="none"/>
              </w:rPr>
              <w:t xml:space="preserve">9.от </w:t>
            </w:r>
            <w:r w:rsidR="0066406B">
              <w:rPr>
                <w:rStyle w:val="aa"/>
                <w:color w:val="auto"/>
                <w:u w:val="none"/>
              </w:rPr>
              <w:t>23</w:t>
            </w:r>
            <w:r w:rsidRPr="002655F2">
              <w:rPr>
                <w:rStyle w:val="aa"/>
                <w:color w:val="auto"/>
                <w:u w:val="none"/>
              </w:rPr>
              <w:t>.1</w:t>
            </w:r>
            <w:r w:rsidR="0066406B">
              <w:rPr>
                <w:rStyle w:val="aa"/>
                <w:color w:val="auto"/>
                <w:u w:val="none"/>
              </w:rPr>
              <w:t>0</w:t>
            </w:r>
            <w:r w:rsidRPr="002655F2">
              <w:rPr>
                <w:rStyle w:val="aa"/>
                <w:color w:val="auto"/>
                <w:u w:val="none"/>
              </w:rPr>
              <w:t>.2018 №</w:t>
            </w:r>
            <w:r w:rsidR="0066406B">
              <w:rPr>
                <w:rStyle w:val="aa"/>
                <w:color w:val="auto"/>
                <w:u w:val="none"/>
              </w:rPr>
              <w:t>297</w:t>
            </w:r>
            <w:r w:rsidRPr="002655F2">
              <w:rPr>
                <w:rStyle w:val="aa"/>
                <w:color w:val="auto"/>
                <w:u w:val="none"/>
              </w:rPr>
              <w:t xml:space="preserve"> «О внесении изменений в постановление Администрации городского </w:t>
            </w:r>
            <w:r w:rsidRPr="002655F2">
              <w:rPr>
                <w:rStyle w:val="aa"/>
                <w:color w:val="auto"/>
                <w:u w:val="none"/>
              </w:rPr>
              <w:lastRenderedPageBreak/>
              <w:t>поселения Мышкин от 10.04.2015 №</w:t>
            </w:r>
            <w:r w:rsidR="0066406B">
              <w:rPr>
                <w:rStyle w:val="aa"/>
                <w:color w:val="auto"/>
                <w:u w:val="none"/>
              </w:rPr>
              <w:t>49</w:t>
            </w:r>
            <w:r w:rsidRPr="002655F2">
              <w:rPr>
                <w:rStyle w:val="aa"/>
                <w:color w:val="auto"/>
                <w:u w:val="none"/>
              </w:rPr>
              <w:t xml:space="preserve"> «О</w:t>
            </w:r>
            <w:r w:rsidR="0066406B">
              <w:rPr>
                <w:rStyle w:val="aa"/>
                <w:color w:val="auto"/>
                <w:u w:val="none"/>
              </w:rPr>
              <w:t xml:space="preserve">б утверждении Положения о </w:t>
            </w:r>
            <w:r w:rsidRPr="002655F2">
              <w:rPr>
                <w:rStyle w:val="aa"/>
                <w:color w:val="auto"/>
                <w:u w:val="none"/>
              </w:rPr>
              <w:t>порядке</w:t>
            </w:r>
            <w:r w:rsidR="0066406B">
              <w:rPr>
                <w:rStyle w:val="aa"/>
                <w:color w:val="auto"/>
                <w:u w:val="none"/>
              </w:rPr>
              <w:t xml:space="preserve"> и сроках применения взысканий за несоблюдение муниципальными служащими Администрации городского поселения Мышкин ограничений и запретов, требований о предотвращении или об урегулировании конфликта интересов и неисполнений обязанностей, установленных в целях противодействия коррупции</w:t>
            </w:r>
            <w:r w:rsidR="005B1531" w:rsidRPr="002655F2">
              <w:rPr>
                <w:rStyle w:val="aa"/>
                <w:color w:val="auto"/>
                <w:u w:val="none"/>
              </w:rPr>
              <w:t>»</w:t>
            </w:r>
            <w:r w:rsidR="00D85BB1" w:rsidRPr="002655F2">
              <w:rPr>
                <w:rStyle w:val="aa"/>
                <w:color w:val="auto"/>
                <w:u w:val="none"/>
              </w:rPr>
              <w:t>.</w:t>
            </w:r>
            <w:proofErr w:type="gramEnd"/>
          </w:p>
          <w:p w:rsidR="007751B5" w:rsidRPr="00501F16" w:rsidRDefault="00DC48EE" w:rsidP="00FE6F14">
            <w:pPr>
              <w:pStyle w:val="a9"/>
              <w:spacing w:before="0" w:beforeAutospacing="0" w:after="0" w:afterAutospacing="0"/>
              <w:rPr>
                <w:b/>
                <w:u w:val="single"/>
              </w:rPr>
            </w:pPr>
            <w:r w:rsidRPr="002655F2">
              <w:fldChar w:fldCharType="end"/>
            </w:r>
            <w:r w:rsidR="00501F16" w:rsidRPr="00501F16">
              <w:rPr>
                <w:b/>
                <w:u w:val="single"/>
              </w:rPr>
              <w:t>1 Распоряжение:</w:t>
            </w:r>
          </w:p>
          <w:p w:rsidR="00501F16" w:rsidRDefault="00501F16" w:rsidP="00501F16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от 29.08.2018 №14 «Об утверждении</w:t>
            </w:r>
          </w:p>
          <w:p w:rsidR="00501F16" w:rsidRPr="00EB3C6E" w:rsidRDefault="00501F16" w:rsidP="00501F16">
            <w:pPr>
              <w:pStyle w:val="a9"/>
              <w:spacing w:before="0" w:beforeAutospacing="0" w:after="0" w:afterAutospacing="0"/>
            </w:pPr>
            <w:r>
              <w:t>Перечня должностей муниципальной службы с высоким риском коррупционных проявлений в Администрации городского поселения Мышкин».</w:t>
            </w:r>
          </w:p>
        </w:tc>
      </w:tr>
      <w:tr w:rsidR="005A34D9" w:rsidRPr="008A5CBD" w:rsidTr="00FE6F14">
        <w:trPr>
          <w:trHeight w:val="608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содействия и методической помощи в организации антикоррупционной деятельности муниципальных служащих Администрации городского поселения </w:t>
            </w:r>
            <w:r w:rsidRPr="008A5CBD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кин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757995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ется постоянно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FDF" w:rsidRPr="008A5CBD" w:rsidRDefault="005A34D9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C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анализ и обобщение заявлений граждан и представителей юридических лиц на предмет наличия в них информации о нарушениях служащими и сотрудниками  законодательства,  в  том числе  антикоррупционног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A81AC3" w:rsidP="00A81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лобы и обращения </w:t>
            </w:r>
            <w:r w:rsidRPr="008A5C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аждан и представителей юридических л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фактах коррупции в Администрацию городского поселения </w:t>
            </w:r>
            <w:r w:rsidR="00757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ышк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оступали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FE6F14">
        <w:tc>
          <w:tcPr>
            <w:tcW w:w="15276" w:type="dxa"/>
            <w:gridSpan w:val="4"/>
            <w:tcBorders>
              <w:top w:val="single" w:sz="4" w:space="0" w:color="auto"/>
            </w:tcBorders>
          </w:tcPr>
          <w:p w:rsidR="008A5CBD" w:rsidRPr="00A141E7" w:rsidRDefault="008A5CBD" w:rsidP="00A141E7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иводействие коррупции при использовании муниципального имущества</w:t>
            </w:r>
          </w:p>
          <w:p w:rsidR="00A141E7" w:rsidRPr="00146A8B" w:rsidRDefault="00A141E7" w:rsidP="00A1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7995" w:rsidRPr="008A5CBD" w:rsidTr="00FE6F14">
        <w:trPr>
          <w:trHeight w:val="81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757995" w:rsidRPr="008A5CBD" w:rsidRDefault="0075799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995" w:rsidRPr="008A5CBD" w:rsidRDefault="0075799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ования системы учёта муниципального  имущества и эффектив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его исполь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57995" w:rsidRPr="008A5CBD" w:rsidRDefault="00757995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шкин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757995" w:rsidRPr="00B52B12" w:rsidRDefault="00757995" w:rsidP="00757995">
            <w:pPr>
              <w:pStyle w:val="ab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уществляется постоянно в процессе деятельности Администрации городского поселения Мышкин</w:t>
            </w:r>
          </w:p>
        </w:tc>
      </w:tr>
      <w:tr w:rsidR="008A5CBD" w:rsidRPr="008A5CBD" w:rsidTr="00FE6F14">
        <w:tc>
          <w:tcPr>
            <w:tcW w:w="15276" w:type="dxa"/>
            <w:gridSpan w:val="4"/>
            <w:tcBorders>
              <w:top w:val="single" w:sz="4" w:space="0" w:color="auto"/>
            </w:tcBorders>
          </w:tcPr>
          <w:p w:rsidR="008A5CBD" w:rsidRPr="00A141E7" w:rsidRDefault="008A5CBD" w:rsidP="00A141E7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иводействие коррупции при прохождении муниципальной службы</w:t>
            </w:r>
          </w:p>
          <w:p w:rsidR="00A141E7" w:rsidRPr="00146A8B" w:rsidRDefault="00A141E7" w:rsidP="0014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E7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ъявление в установленном законом порядке квалификационных требований к гражданам, претендующим на замещение должностей муниципальной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б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 - правовой отдел</w:t>
            </w:r>
          </w:p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49083C" w:rsidP="007D3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="0058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FE6F14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E7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муниципальными служащими сведений о своих доходах, рас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8A5CBD" w:rsidRPr="008A5CBD" w:rsidRDefault="0049083C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8A5CBD" w:rsidRPr="008A5CBD" w:rsidTr="00FE6F14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397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74" w:rsidRPr="008A5CBD" w:rsidRDefault="005A34D9" w:rsidP="00490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в соответствии с нормативными правовыми актами Российской Федерации, проверок соблюдения муниципальными служащими ограничений, запретов, обязанностей и требований, установленных на муниципальной службе</w:t>
            </w:r>
            <w:proofErr w:type="gram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44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,</w:t>
            </w:r>
          </w:p>
          <w:p w:rsidR="005A34D9" w:rsidRPr="007200DF" w:rsidRDefault="005A34D9" w:rsidP="000D7F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5CB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и урегулированию конфликта интересов в Администрации </w:t>
            </w:r>
            <w:r w:rsidR="000D7FDF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r w:rsidRPr="008A5CBD">
              <w:rPr>
                <w:rFonts w:ascii="Times New Roman" w:hAnsi="Times New Roman" w:cs="Times New Roman"/>
                <w:sz w:val="24"/>
                <w:szCs w:val="24"/>
              </w:rPr>
              <w:t>Мышки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49083C" w:rsidP="0044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34D9" w:rsidRPr="008A5CBD" w:rsidTr="00FE6F14">
        <w:trPr>
          <w:trHeight w:val="397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5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мер по выявлению и устранению причин и условий, способствующих возникновению конфликта интересов на муниципальной службе, обеспечение деятельности комиссии по соблюдению требований к служебному поведению муниципальных служащих и урегулированию конфликта интересов, образованной в Администрации городского поселения, информирование населения об ее деятельно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41E7" w:rsidRPr="008A5CBD" w:rsidRDefault="005A34D9" w:rsidP="007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 муниципальные служащие в части, касающейся своевременного уведомления представителя нанимателя, организационно-правовой отдел  в части обеспечения деятельности коми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990544" w:rsidP="0099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  <w:r w:rsidR="003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ступ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уведомление представителя нанимателя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униципальные служащ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D7FD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в обращений не было</w:t>
            </w:r>
          </w:p>
        </w:tc>
      </w:tr>
      <w:tr w:rsidR="005A34D9" w:rsidRPr="008A5CBD" w:rsidTr="00FE6F14">
        <w:trPr>
          <w:trHeight w:val="81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227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 сведений, содержащихся в уведомлении представителя нанимателя,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,</w:t>
            </w:r>
            <w:r w:rsidR="00EB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34D9" w:rsidRPr="008A5CBD" w:rsidRDefault="005A34D9" w:rsidP="008E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CB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и урегулированию конфликта </w:t>
            </w:r>
            <w:r w:rsidRPr="008A5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ов в Администрации </w:t>
            </w:r>
            <w:r w:rsidR="008E5F74">
              <w:rPr>
                <w:rFonts w:ascii="Times New Roman" w:hAnsi="Times New Roman" w:cs="Times New Roman"/>
                <w:sz w:val="24"/>
                <w:szCs w:val="24"/>
              </w:rPr>
              <w:t xml:space="preserve"> ГП </w:t>
            </w:r>
            <w:r w:rsidRPr="008A5CBD">
              <w:rPr>
                <w:rFonts w:ascii="Times New Roman" w:hAnsi="Times New Roman" w:cs="Times New Roman"/>
                <w:sz w:val="24"/>
                <w:szCs w:val="24"/>
              </w:rPr>
              <w:t>Мышки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54BE4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домления не поступали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74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рофессионального уровня муниципального служащего с учетом оценки его знаний в сфере противодействия коррупции на муниципальной службе, оценка профессиональной служебной деятельности при проведении аттестации муниципального служащего с учетом соблюдения им ограничений, отсутствия нарушений запретов, выполнения требований к служебному поведению и обязательств, установленных федеральными законам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5A34D9" w:rsidRPr="008A5CBD" w:rsidRDefault="005A34D9" w:rsidP="00E6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70862" w:rsidP="00070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E4903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ка профессионального уровня муниципального служа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роводилась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58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74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конкурсов на замещение вакантных должностей муниципальной служб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ED2" w:rsidRDefault="005A34D9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726CE1" w:rsidRPr="008A5CBD" w:rsidRDefault="00726CE1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D7FDF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 не проводились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988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74" w:rsidRPr="008E5F74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курсы повышения квалификации муниципальных служащих  в сфере противодействия корруп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60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80158" w:rsidRPr="008A5CBD" w:rsidRDefault="00070862" w:rsidP="00757995">
            <w:pPr>
              <w:pStyle w:val="ae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организовывались</w:t>
            </w:r>
          </w:p>
        </w:tc>
      </w:tr>
      <w:tr w:rsidR="005A34D9" w:rsidRPr="008A5CBD" w:rsidTr="00FE6F14">
        <w:trPr>
          <w:trHeight w:val="9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4E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FE6F14">
        <w:trPr>
          <w:trHeight w:val="397"/>
        </w:trPr>
        <w:tc>
          <w:tcPr>
            <w:tcW w:w="15276" w:type="dxa"/>
            <w:gridSpan w:val="4"/>
            <w:tcBorders>
              <w:top w:val="single" w:sz="4" w:space="0" w:color="auto"/>
            </w:tcBorders>
          </w:tcPr>
          <w:p w:rsidR="008A5CBD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Проведение антикоррупционной экспертизы нормативных правовых актов и их проектов</w:t>
            </w:r>
          </w:p>
        </w:tc>
      </w:tr>
      <w:tr w:rsidR="005A34D9" w:rsidRPr="008A5CBD" w:rsidTr="00FE6F14">
        <w:trPr>
          <w:trHeight w:val="1191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тизы нормативных правовых актов Администрации городского поселения и их проектов на наличие положений коррупционного характер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,</w:t>
            </w:r>
          </w:p>
          <w:p w:rsidR="005A34D9" w:rsidRPr="008A5CBD" w:rsidRDefault="005A34D9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е служащие Администрации </w:t>
            </w:r>
            <w:r w:rsidR="000D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П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их компетенци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C6A63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34D9" w:rsidRPr="008A5CBD" w:rsidTr="00FE6F14">
        <w:trPr>
          <w:trHeight w:val="397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устранение выявленных в нормативных правовых актах и их проектах </w:t>
            </w:r>
            <w:proofErr w:type="spellStart"/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оров органами прокуратуры, юсти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75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служащий, </w:t>
            </w:r>
            <w:proofErr w:type="gramStart"/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азработку нормативного правового ак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C6A6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FE6F14">
        <w:trPr>
          <w:trHeight w:val="397"/>
        </w:trPr>
        <w:tc>
          <w:tcPr>
            <w:tcW w:w="15276" w:type="dxa"/>
            <w:gridSpan w:val="4"/>
            <w:tcBorders>
              <w:top w:val="single" w:sz="4" w:space="0" w:color="auto"/>
            </w:tcBorders>
          </w:tcPr>
          <w:p w:rsidR="008A5CBD" w:rsidRPr="008A5CBD" w:rsidRDefault="008A5CBD" w:rsidP="008A5C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 Противодействие коррупции при осуществлении закупок для муниципальных нужд</w:t>
            </w:r>
          </w:p>
        </w:tc>
      </w:tr>
      <w:tr w:rsidR="005A34D9" w:rsidRPr="008A5CBD" w:rsidTr="00FE6F14">
        <w:trPr>
          <w:trHeight w:val="68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актный управляющий,  муниципальные служащие Администрации городского посе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C6A63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</w:t>
            </w:r>
          </w:p>
        </w:tc>
      </w:tr>
      <w:tr w:rsidR="005A34D9" w:rsidRPr="008A5CBD" w:rsidTr="00FE6F14">
        <w:trPr>
          <w:trHeight w:val="463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ым использованием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6E434E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нутреннего финансового контроля, контроля в сфере закупок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757995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ского посе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6E434E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FE6F14">
        <w:tc>
          <w:tcPr>
            <w:tcW w:w="15276" w:type="dxa"/>
            <w:gridSpan w:val="4"/>
            <w:tcBorders>
              <w:top w:val="single" w:sz="4" w:space="0" w:color="auto"/>
            </w:tcBorders>
          </w:tcPr>
          <w:p w:rsidR="008A5CBD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 Противодействие коррупции при предоставлении (исполнении) муниципальных услуг и      осуществлении муниципальных функций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истемы обратной связи с получателями муниципальных усл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служащие Администрации городского поселения</w:t>
            </w:r>
            <w:r w:rsidR="0075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шкин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пециалисты управления городского </w:t>
            </w:r>
            <w:proofErr w:type="gramStart"/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  <w:proofErr w:type="gramEnd"/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яющие муниципальные услуги, осуществляющие муниципальные функ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6E434E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электронного документооборота с гражданами и организациями в рамках оказания муниципальных усл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8E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364171" w:rsidRDefault="00364171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D229B4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781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внедрение административных регламентов оказания муниципальных услуг и осуществления муниципальных функц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36F4" w:rsidRPr="008A5CBD" w:rsidRDefault="005A34D9" w:rsidP="00DE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служащие, Администрации городского поселения, предоставляющие муниципальные услуги, осуществляющие </w:t>
            </w:r>
            <w:r w:rsidR="00DE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3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е функ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364171" w:rsidRDefault="00F74E53" w:rsidP="0036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171">
              <w:rPr>
                <w:rFonts w:ascii="Times New Roman" w:eastAsia="Calibri" w:hAnsi="Times New Roman" w:cs="Times New Roman"/>
                <w:sz w:val="24"/>
                <w:szCs w:val="24"/>
              </w:rPr>
              <w:t>В 201</w:t>
            </w:r>
            <w:r w:rsidR="00364171" w:rsidRPr="003641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56810" w:rsidRPr="0036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у </w:t>
            </w:r>
            <w:r w:rsidR="00B873AC" w:rsidRPr="0036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ано </w:t>
            </w:r>
            <w:r w:rsidR="00364171" w:rsidRPr="0036417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873AC" w:rsidRPr="0036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ых регламент</w:t>
            </w:r>
            <w:r w:rsidR="005B6087" w:rsidRPr="0036417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01751" w:rsidRPr="0036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B873AC" w:rsidRPr="0036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ния муниципальных услуг. </w:t>
            </w:r>
            <w:r w:rsidRPr="0036417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364171" w:rsidRPr="00364171">
              <w:rPr>
                <w:rFonts w:ascii="Times New Roman" w:eastAsia="Calibri" w:hAnsi="Times New Roman" w:cs="Times New Roman"/>
                <w:sz w:val="24"/>
                <w:szCs w:val="24"/>
              </w:rPr>
              <w:t>о все</w:t>
            </w:r>
            <w:r w:rsidRPr="0036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тые регламенты  вносятся соответствующие изменения.</w:t>
            </w:r>
          </w:p>
        </w:tc>
      </w:tr>
      <w:tr w:rsidR="005A34D9" w:rsidRPr="008A5CBD" w:rsidTr="00FE6F14">
        <w:trPr>
          <w:trHeight w:val="9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E6638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FE6F14">
        <w:tc>
          <w:tcPr>
            <w:tcW w:w="15276" w:type="dxa"/>
            <w:gridSpan w:val="4"/>
            <w:tcBorders>
              <w:top w:val="single" w:sz="4" w:space="0" w:color="auto"/>
            </w:tcBorders>
          </w:tcPr>
          <w:p w:rsidR="008A5CBD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 Обеспечение доступа граждан и организаций к информации о деятельности Администрации поселения (антикоррупционное просвещение и пропаганда)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бликование в СМИ  информации о деятельности Администрации городского поселения Мышкин в соответствии с </w:t>
            </w:r>
            <w:hyperlink r:id="rId11" w:history="1">
              <w:r w:rsidRPr="008A5C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A5C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2009 </w:t>
              </w:r>
              <w:r w:rsidRPr="008A5C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lastRenderedPageBreak/>
                <w:t>г</w:t>
              </w:r>
            </w:smartTag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городского поселения,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е служащ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6E434E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</w:t>
            </w:r>
            <w:hyperlink r:id="rId12" w:history="1">
              <w:r w:rsidRPr="008A5C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ом сайте</w:t>
              </w:r>
            </w:hyperlink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ого поселения Мышкин  информации об основных направлениях деятельности, проектов нормативных правовых актов, разрабатываемых Администрацией городского поселения</w:t>
            </w:r>
            <w:r w:rsidR="005B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шкин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городского поселения, муниципальные служащ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6E434E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A3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изготовление агитационных материалов (наружной рекламы и др.) в сфере противодействия коррупции и их размещение на территории городского поселения</w:t>
            </w:r>
            <w:r w:rsidR="005B6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кин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C8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– правовой  отдел, муниципальные служащ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BC796E" w:rsidRDefault="008C4428" w:rsidP="0075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3D69" w:rsidRPr="00BC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4038" w:rsidRPr="00BC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FE6F14">
        <w:tc>
          <w:tcPr>
            <w:tcW w:w="15276" w:type="dxa"/>
            <w:gridSpan w:val="4"/>
            <w:tcBorders>
              <w:top w:val="single" w:sz="4" w:space="0" w:color="auto"/>
            </w:tcBorders>
          </w:tcPr>
          <w:p w:rsidR="008A5CBD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 Антикоррупционное образование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C8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муниципальных служащих Администрации городского поселения </w:t>
            </w:r>
            <w:r w:rsidR="005B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кин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– правовой  отдел, муниципальные служащ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6E434E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683D" w:rsidRPr="008A5CBD" w:rsidRDefault="001D683D" w:rsidP="00EB3C6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1D683D" w:rsidRPr="008A5CBD" w:rsidSect="005A34D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0F" w:rsidRDefault="0051670F" w:rsidP="001D683D">
      <w:pPr>
        <w:spacing w:after="0" w:line="240" w:lineRule="auto"/>
      </w:pPr>
      <w:r>
        <w:separator/>
      </w:r>
    </w:p>
  </w:endnote>
  <w:endnote w:type="continuationSeparator" w:id="0">
    <w:p w:rsidR="0051670F" w:rsidRDefault="0051670F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0F" w:rsidRDefault="0051670F" w:rsidP="001D683D">
      <w:pPr>
        <w:spacing w:after="0" w:line="240" w:lineRule="auto"/>
      </w:pPr>
      <w:r>
        <w:separator/>
      </w:r>
    </w:p>
  </w:footnote>
  <w:footnote w:type="continuationSeparator" w:id="0">
    <w:p w:rsidR="0051670F" w:rsidRDefault="0051670F" w:rsidP="001D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97257"/>
    <w:multiLevelType w:val="hybridMultilevel"/>
    <w:tmpl w:val="F8F2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961C1"/>
    <w:multiLevelType w:val="hybridMultilevel"/>
    <w:tmpl w:val="A784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1FC"/>
    <w:rsid w:val="00010399"/>
    <w:rsid w:val="00043E81"/>
    <w:rsid w:val="000447DE"/>
    <w:rsid w:val="00054BE4"/>
    <w:rsid w:val="00056810"/>
    <w:rsid w:val="00070862"/>
    <w:rsid w:val="00077200"/>
    <w:rsid w:val="000A06B8"/>
    <w:rsid w:val="000A4AF3"/>
    <w:rsid w:val="000C077C"/>
    <w:rsid w:val="000C6A63"/>
    <w:rsid w:val="000D1F6C"/>
    <w:rsid w:val="000D7FDF"/>
    <w:rsid w:val="0010177C"/>
    <w:rsid w:val="001203FB"/>
    <w:rsid w:val="00123587"/>
    <w:rsid w:val="00146A8B"/>
    <w:rsid w:val="00154031"/>
    <w:rsid w:val="00154ED5"/>
    <w:rsid w:val="0016602F"/>
    <w:rsid w:val="00170D9F"/>
    <w:rsid w:val="0019536E"/>
    <w:rsid w:val="001A422E"/>
    <w:rsid w:val="001B761F"/>
    <w:rsid w:val="001D683D"/>
    <w:rsid w:val="001E2F68"/>
    <w:rsid w:val="002211BB"/>
    <w:rsid w:val="00230D93"/>
    <w:rsid w:val="002368A3"/>
    <w:rsid w:val="00247EFB"/>
    <w:rsid w:val="00255CDC"/>
    <w:rsid w:val="002655F2"/>
    <w:rsid w:val="00277773"/>
    <w:rsid w:val="00277F05"/>
    <w:rsid w:val="002D1E60"/>
    <w:rsid w:val="002D4B5F"/>
    <w:rsid w:val="002F2856"/>
    <w:rsid w:val="002F2FCA"/>
    <w:rsid w:val="00314E3A"/>
    <w:rsid w:val="003313CA"/>
    <w:rsid w:val="00364171"/>
    <w:rsid w:val="003A480D"/>
    <w:rsid w:val="003B7EB9"/>
    <w:rsid w:val="003D1A6C"/>
    <w:rsid w:val="003D215B"/>
    <w:rsid w:val="003E0054"/>
    <w:rsid w:val="003E2A91"/>
    <w:rsid w:val="003E5A78"/>
    <w:rsid w:val="0040179D"/>
    <w:rsid w:val="0041056E"/>
    <w:rsid w:val="00412046"/>
    <w:rsid w:val="00414563"/>
    <w:rsid w:val="00423954"/>
    <w:rsid w:val="00425D2E"/>
    <w:rsid w:val="00433E2E"/>
    <w:rsid w:val="00440B73"/>
    <w:rsid w:val="00443E53"/>
    <w:rsid w:val="00454748"/>
    <w:rsid w:val="0045511D"/>
    <w:rsid w:val="00465B15"/>
    <w:rsid w:val="00472B2B"/>
    <w:rsid w:val="004816C4"/>
    <w:rsid w:val="0049083C"/>
    <w:rsid w:val="004C26CE"/>
    <w:rsid w:val="004E28C1"/>
    <w:rsid w:val="004E36F4"/>
    <w:rsid w:val="004E4903"/>
    <w:rsid w:val="00501F16"/>
    <w:rsid w:val="005141FC"/>
    <w:rsid w:val="0051670F"/>
    <w:rsid w:val="005327AB"/>
    <w:rsid w:val="005346E0"/>
    <w:rsid w:val="00556231"/>
    <w:rsid w:val="0057221C"/>
    <w:rsid w:val="00580158"/>
    <w:rsid w:val="00584FA2"/>
    <w:rsid w:val="00594768"/>
    <w:rsid w:val="005A34D9"/>
    <w:rsid w:val="005B1531"/>
    <w:rsid w:val="005B5E76"/>
    <w:rsid w:val="005B6087"/>
    <w:rsid w:val="005B7881"/>
    <w:rsid w:val="005C7C49"/>
    <w:rsid w:val="00601751"/>
    <w:rsid w:val="0066406B"/>
    <w:rsid w:val="00695D63"/>
    <w:rsid w:val="00696561"/>
    <w:rsid w:val="006C2227"/>
    <w:rsid w:val="006C25A3"/>
    <w:rsid w:val="006D022F"/>
    <w:rsid w:val="006D03F7"/>
    <w:rsid w:val="006D3994"/>
    <w:rsid w:val="006D50C9"/>
    <w:rsid w:val="006E434E"/>
    <w:rsid w:val="006F4E55"/>
    <w:rsid w:val="006F61AE"/>
    <w:rsid w:val="007200DF"/>
    <w:rsid w:val="00726CE1"/>
    <w:rsid w:val="00753D69"/>
    <w:rsid w:val="00757995"/>
    <w:rsid w:val="007751B5"/>
    <w:rsid w:val="007B1ED2"/>
    <w:rsid w:val="007B7A3E"/>
    <w:rsid w:val="007B7D92"/>
    <w:rsid w:val="007D3EA6"/>
    <w:rsid w:val="007D5B37"/>
    <w:rsid w:val="007D77E5"/>
    <w:rsid w:val="00841F9D"/>
    <w:rsid w:val="008570F2"/>
    <w:rsid w:val="00894935"/>
    <w:rsid w:val="008A5CBD"/>
    <w:rsid w:val="008B3218"/>
    <w:rsid w:val="008C4428"/>
    <w:rsid w:val="008E5F74"/>
    <w:rsid w:val="008F053F"/>
    <w:rsid w:val="008F410C"/>
    <w:rsid w:val="0091472E"/>
    <w:rsid w:val="0092646F"/>
    <w:rsid w:val="00930073"/>
    <w:rsid w:val="00944EED"/>
    <w:rsid w:val="00946AED"/>
    <w:rsid w:val="0098048B"/>
    <w:rsid w:val="00990544"/>
    <w:rsid w:val="00995F10"/>
    <w:rsid w:val="009B767F"/>
    <w:rsid w:val="00A141E7"/>
    <w:rsid w:val="00A32B07"/>
    <w:rsid w:val="00A32B63"/>
    <w:rsid w:val="00A62BBF"/>
    <w:rsid w:val="00A77417"/>
    <w:rsid w:val="00A81AC3"/>
    <w:rsid w:val="00AB2EB3"/>
    <w:rsid w:val="00AC1E18"/>
    <w:rsid w:val="00AD1E48"/>
    <w:rsid w:val="00AE76FC"/>
    <w:rsid w:val="00AF3580"/>
    <w:rsid w:val="00B27408"/>
    <w:rsid w:val="00B45E9B"/>
    <w:rsid w:val="00B52B12"/>
    <w:rsid w:val="00B55FBC"/>
    <w:rsid w:val="00B56391"/>
    <w:rsid w:val="00B84E7C"/>
    <w:rsid w:val="00B873AC"/>
    <w:rsid w:val="00B9363C"/>
    <w:rsid w:val="00BA18B2"/>
    <w:rsid w:val="00BC1A91"/>
    <w:rsid w:val="00BC56D0"/>
    <w:rsid w:val="00BC796E"/>
    <w:rsid w:val="00BD5D16"/>
    <w:rsid w:val="00BF19C0"/>
    <w:rsid w:val="00C00167"/>
    <w:rsid w:val="00C36F87"/>
    <w:rsid w:val="00C87305"/>
    <w:rsid w:val="00CF1A7E"/>
    <w:rsid w:val="00CF1C1B"/>
    <w:rsid w:val="00D20019"/>
    <w:rsid w:val="00D229B4"/>
    <w:rsid w:val="00D301F4"/>
    <w:rsid w:val="00D74EBD"/>
    <w:rsid w:val="00D80231"/>
    <w:rsid w:val="00D8347F"/>
    <w:rsid w:val="00D85BB1"/>
    <w:rsid w:val="00D86170"/>
    <w:rsid w:val="00D97317"/>
    <w:rsid w:val="00DB0108"/>
    <w:rsid w:val="00DB3147"/>
    <w:rsid w:val="00DB3F92"/>
    <w:rsid w:val="00DC48EE"/>
    <w:rsid w:val="00DC5C99"/>
    <w:rsid w:val="00DD33A2"/>
    <w:rsid w:val="00DE7886"/>
    <w:rsid w:val="00DF6834"/>
    <w:rsid w:val="00E046D5"/>
    <w:rsid w:val="00E4475A"/>
    <w:rsid w:val="00E66385"/>
    <w:rsid w:val="00E67679"/>
    <w:rsid w:val="00E86D96"/>
    <w:rsid w:val="00E929EC"/>
    <w:rsid w:val="00EB3C6E"/>
    <w:rsid w:val="00EE0ACA"/>
    <w:rsid w:val="00EE4038"/>
    <w:rsid w:val="00EF39A0"/>
    <w:rsid w:val="00F15500"/>
    <w:rsid w:val="00F35F4D"/>
    <w:rsid w:val="00F6234A"/>
    <w:rsid w:val="00F64977"/>
    <w:rsid w:val="00F71B96"/>
    <w:rsid w:val="00F74E53"/>
    <w:rsid w:val="00F86743"/>
    <w:rsid w:val="00FB6280"/>
    <w:rsid w:val="00FC0E7A"/>
    <w:rsid w:val="00FD2C09"/>
    <w:rsid w:val="00FD2EE4"/>
    <w:rsid w:val="00FE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  <w:style w:type="paragraph" w:styleId="a9">
    <w:name w:val="Normal (Web)"/>
    <w:basedOn w:val="a"/>
    <w:uiPriority w:val="99"/>
    <w:unhideWhenUsed/>
    <w:rsid w:val="008A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A5CBD"/>
    <w:rPr>
      <w:color w:val="0000FF"/>
      <w:u w:val="single"/>
    </w:rPr>
  </w:style>
  <w:style w:type="paragraph" w:styleId="ab">
    <w:name w:val="No Spacing"/>
    <w:link w:val="ac"/>
    <w:uiPriority w:val="99"/>
    <w:qFormat/>
    <w:rsid w:val="00B52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99"/>
    <w:locked/>
    <w:rsid w:val="00B52B12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141E7"/>
    <w:pPr>
      <w:ind w:left="720"/>
      <w:contextualSpacing/>
    </w:pPr>
  </w:style>
  <w:style w:type="paragraph" w:customStyle="1" w:styleId="CharChar">
    <w:name w:val="Char Char"/>
    <w:basedOn w:val="a"/>
    <w:rsid w:val="005801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5801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9493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949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4419833.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4874.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rodmyshkin.ru/files/1/1675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rodmyshkin.ru/files/1/1653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F2BA-EA11-4E79-8BA2-CD97DA6C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Марина</cp:lastModifiedBy>
  <cp:revision>20</cp:revision>
  <cp:lastPrinted>2017-01-24T12:10:00Z</cp:lastPrinted>
  <dcterms:created xsi:type="dcterms:W3CDTF">2017-09-19T07:50:00Z</dcterms:created>
  <dcterms:modified xsi:type="dcterms:W3CDTF">2019-06-04T07:57:00Z</dcterms:modified>
</cp:coreProperties>
</file>